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0E4E" w14:textId="31E407F5" w:rsidR="000822E2" w:rsidRPr="00F13BEA" w:rsidRDefault="00656E96" w:rsidP="00656E96">
      <w:pPr>
        <w:tabs>
          <w:tab w:val="left" w:pos="1276"/>
        </w:tabs>
        <w:jc w:val="center"/>
        <w:rPr>
          <w:rFonts w:ascii="Sarabun" w:hAnsi="Sarabun" w:cs="Sarabun"/>
          <w:b/>
          <w:sz w:val="22"/>
          <w:szCs w:val="22"/>
        </w:rPr>
      </w:pPr>
      <w:r w:rsidRPr="00F13BEA">
        <w:rPr>
          <w:rFonts w:ascii="Sarabun" w:hAnsi="Sarabun" w:cs="Sarabun"/>
          <w:b/>
          <w:noProof/>
          <w:sz w:val="22"/>
          <w:szCs w:val="22"/>
        </w:rPr>
        <w:drawing>
          <wp:inline distT="0" distB="0" distL="0" distR="0" wp14:anchorId="0577EE7E" wp14:editId="62B3F326">
            <wp:extent cx="1809750" cy="101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3" cy="10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08" w:rsidRPr="00F13BEA">
        <w:rPr>
          <w:rFonts w:ascii="Sarabun" w:hAnsi="Sarabun" w:cs="Sarabun"/>
          <w:b/>
          <w:sz w:val="22"/>
          <w:szCs w:val="22"/>
        </w:rPr>
        <w:br w:type="textWrapping" w:clear="all"/>
      </w:r>
    </w:p>
    <w:p w14:paraId="59D3B5FA" w14:textId="77777777" w:rsidR="00EB3D08" w:rsidRPr="00F13BEA" w:rsidRDefault="00EB3D08" w:rsidP="00EB3D08">
      <w:pPr>
        <w:tabs>
          <w:tab w:val="left" w:pos="1276"/>
        </w:tabs>
        <w:jc w:val="center"/>
        <w:rPr>
          <w:rFonts w:ascii="Sarabun" w:hAnsi="Sarabun" w:cs="Sarabun"/>
          <w:b/>
          <w:sz w:val="22"/>
          <w:szCs w:val="22"/>
        </w:rPr>
      </w:pP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9915"/>
      </w:tblGrid>
      <w:tr w:rsidR="00B857F4" w:rsidRPr="00F13BEA" w14:paraId="56DBE763" w14:textId="77777777" w:rsidTr="00DB6BC4">
        <w:tc>
          <w:tcPr>
            <w:tcW w:w="10137" w:type="dxa"/>
            <w:shd w:val="clear" w:color="auto" w:fill="0E3859"/>
          </w:tcPr>
          <w:p w14:paraId="29F92A63" w14:textId="36A7D78D" w:rsidR="000822E2" w:rsidRPr="00F13BEA" w:rsidRDefault="00335032" w:rsidP="00A82A1D">
            <w:pPr>
              <w:spacing w:before="120" w:after="120"/>
              <w:jc w:val="center"/>
              <w:rPr>
                <w:rFonts w:ascii="Sarabun" w:hAnsi="Sarabun" w:cs="Sarabun"/>
                <w:b/>
                <w:color w:val="FFFFFF" w:themeColor="background1"/>
                <w:sz w:val="36"/>
                <w:szCs w:val="36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36"/>
                <w:szCs w:val="36"/>
                <w:lang w:val="cy-GB"/>
              </w:rPr>
              <w:t>SWYDD-DDISGRIFIAD</w:t>
            </w:r>
          </w:p>
        </w:tc>
      </w:tr>
    </w:tbl>
    <w:p w14:paraId="4D48AF7C" w14:textId="77777777" w:rsidR="000822E2" w:rsidRPr="00F13BEA" w:rsidRDefault="000822E2">
      <w:pPr>
        <w:rPr>
          <w:rFonts w:ascii="Sarabun" w:hAnsi="Sarabun" w:cs="Sarabun"/>
          <w:b/>
          <w:sz w:val="22"/>
          <w:szCs w:val="22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B857F4" w:rsidRPr="00F13BEA" w14:paraId="07BC5871" w14:textId="77777777" w:rsidTr="00DB6BC4">
        <w:tc>
          <w:tcPr>
            <w:tcW w:w="10188" w:type="dxa"/>
            <w:gridSpan w:val="2"/>
            <w:shd w:val="clear" w:color="auto" w:fill="0E3859"/>
          </w:tcPr>
          <w:p w14:paraId="7880FED0" w14:textId="3A9A359D" w:rsidR="000822E2" w:rsidRPr="00F13BEA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MANYLION Y SWYDD</w:t>
            </w:r>
          </w:p>
        </w:tc>
      </w:tr>
      <w:tr w:rsidR="00B857F4" w:rsidRPr="00F13BEA" w14:paraId="3DCD19C9" w14:textId="77777777">
        <w:tc>
          <w:tcPr>
            <w:tcW w:w="2235" w:type="dxa"/>
            <w:vAlign w:val="center"/>
          </w:tcPr>
          <w:p w14:paraId="5F99A9A9" w14:textId="445885DE" w:rsidR="000822E2" w:rsidRPr="00F13BEA" w:rsidRDefault="00335032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953" w:type="dxa"/>
          </w:tcPr>
          <w:p w14:paraId="250EA498" w14:textId="11004BDB" w:rsidR="000822E2" w:rsidRPr="00F13BEA" w:rsidRDefault="00335032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nghorwr Cefnogi Rheng Flaen TGCh</w:t>
            </w:r>
          </w:p>
        </w:tc>
      </w:tr>
      <w:tr w:rsidR="00B857F4" w:rsidRPr="00F13BEA" w14:paraId="1B7DF317" w14:textId="77777777">
        <w:tc>
          <w:tcPr>
            <w:tcW w:w="2235" w:type="dxa"/>
            <w:vAlign w:val="center"/>
          </w:tcPr>
          <w:p w14:paraId="00630133" w14:textId="40938E97" w:rsidR="000822E2" w:rsidRPr="00F13BEA" w:rsidRDefault="00335032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YN ATEBOL I</w:t>
            </w:r>
          </w:p>
        </w:tc>
        <w:tc>
          <w:tcPr>
            <w:tcW w:w="7953" w:type="dxa"/>
          </w:tcPr>
          <w:p w14:paraId="7131B872" w14:textId="50C32F3E" w:rsidR="000822E2" w:rsidRPr="00F13BEA" w:rsidRDefault="00335032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Rheolwr Systemau Busnes</w:t>
            </w:r>
          </w:p>
        </w:tc>
      </w:tr>
      <w:tr w:rsidR="00B857F4" w:rsidRPr="00F13BEA" w14:paraId="2812997F" w14:textId="77777777">
        <w:tc>
          <w:tcPr>
            <w:tcW w:w="2235" w:type="dxa"/>
            <w:vAlign w:val="center"/>
          </w:tcPr>
          <w:p w14:paraId="49E37D04" w14:textId="4DF54D87" w:rsidR="000822E2" w:rsidRPr="00F13BEA" w:rsidRDefault="00394A38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STAFF ATEBOL</w:t>
            </w:r>
          </w:p>
        </w:tc>
        <w:tc>
          <w:tcPr>
            <w:tcW w:w="7953" w:type="dxa"/>
          </w:tcPr>
          <w:p w14:paraId="373FDD1E" w14:textId="229A5D65" w:rsidR="000822E2" w:rsidRPr="00F13BEA" w:rsidRDefault="00394A38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im</w:t>
            </w:r>
          </w:p>
        </w:tc>
      </w:tr>
      <w:tr w:rsidR="00B857F4" w:rsidRPr="00F13BEA" w14:paraId="6CE2960F" w14:textId="77777777">
        <w:tc>
          <w:tcPr>
            <w:tcW w:w="2235" w:type="dxa"/>
            <w:vAlign w:val="center"/>
          </w:tcPr>
          <w:p w14:paraId="6C976F8E" w14:textId="1DE3A2DC" w:rsidR="00736EBE" w:rsidRPr="00F13BEA" w:rsidRDefault="00335032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TÎM</w:t>
            </w:r>
          </w:p>
        </w:tc>
        <w:tc>
          <w:tcPr>
            <w:tcW w:w="7953" w:type="dxa"/>
          </w:tcPr>
          <w:p w14:paraId="089F934D" w14:textId="2999C700" w:rsidR="00736EBE" w:rsidRPr="00F13BEA" w:rsidRDefault="00335032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TGCh</w:t>
            </w:r>
          </w:p>
        </w:tc>
      </w:tr>
      <w:tr w:rsidR="00B857F4" w:rsidRPr="00F13BEA" w14:paraId="7CA6E2A7" w14:textId="77777777">
        <w:tc>
          <w:tcPr>
            <w:tcW w:w="2235" w:type="dxa"/>
            <w:vAlign w:val="center"/>
          </w:tcPr>
          <w:p w14:paraId="4BA3BA48" w14:textId="7EB9802D" w:rsidR="00736EBE" w:rsidRPr="00F13BEA" w:rsidRDefault="00335032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953" w:type="dxa"/>
          </w:tcPr>
          <w:p w14:paraId="632E274F" w14:textId="502395F0" w:rsidR="00736EBE" w:rsidRPr="00F13BEA" w:rsidRDefault="00335032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Morfa Gele, Abergele, a gweithio o gartref</w:t>
            </w:r>
          </w:p>
        </w:tc>
      </w:tr>
      <w:tr w:rsidR="00B857F4" w:rsidRPr="00F13BEA" w14:paraId="4505F86E" w14:textId="77777777">
        <w:tc>
          <w:tcPr>
            <w:tcW w:w="2235" w:type="dxa"/>
            <w:vAlign w:val="center"/>
          </w:tcPr>
          <w:p w14:paraId="29522285" w14:textId="1816D8D4" w:rsidR="00F13588" w:rsidRPr="00F13BEA" w:rsidRDefault="00335032" w:rsidP="00A82A1D">
            <w:pPr>
              <w:spacing w:before="60" w:after="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14:paraId="4F0319EA" w14:textId="7632DB74" w:rsidR="00F13588" w:rsidRPr="00F13BEA" w:rsidRDefault="00DB6BC4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</w:rPr>
              <w:t xml:space="preserve">£18,690 </w:t>
            </w:r>
            <w:proofErr w:type="spellStart"/>
            <w:r w:rsidRPr="00F13BEA">
              <w:rPr>
                <w:rFonts w:ascii="Sarabun" w:hAnsi="Sarabun" w:cs="Sarabun"/>
                <w:sz w:val="22"/>
                <w:szCs w:val="22"/>
              </w:rPr>
              <w:t>i</w:t>
            </w:r>
            <w:proofErr w:type="spellEnd"/>
            <w:r w:rsidRPr="00F13BEA">
              <w:rPr>
                <w:rFonts w:ascii="Sarabun" w:hAnsi="Sarabun" w:cs="Sarabun"/>
                <w:sz w:val="22"/>
                <w:szCs w:val="22"/>
              </w:rPr>
              <w:t xml:space="preserve"> £19,587 </w:t>
            </w:r>
            <w:r w:rsidR="00335032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(Pwynt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J</w:t>
            </w:r>
            <w:r w:rsidR="00335032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– L Graddfa 3)</w:t>
            </w:r>
            <w:r w:rsidR="00ED4773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</w:tr>
    </w:tbl>
    <w:p w14:paraId="1118664F" w14:textId="77777777" w:rsidR="000822E2" w:rsidRPr="00F13BEA" w:rsidRDefault="000822E2">
      <w:pPr>
        <w:rPr>
          <w:rFonts w:ascii="Sarabun" w:hAnsi="Sarabun" w:cs="Sarabun"/>
          <w:sz w:val="22"/>
          <w:szCs w:val="22"/>
        </w:rPr>
      </w:pPr>
    </w:p>
    <w:tbl>
      <w:tblPr>
        <w:tblW w:w="10222" w:type="dxa"/>
        <w:tblInd w:w="-34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12"/>
        <w:gridCol w:w="8661"/>
        <w:gridCol w:w="15"/>
      </w:tblGrid>
      <w:tr w:rsidR="00B857F4" w:rsidRPr="00F13BEA" w14:paraId="2484BEC4" w14:textId="77777777" w:rsidTr="007F7074">
        <w:trPr>
          <w:gridBefore w:val="1"/>
          <w:wBefore w:w="34" w:type="dxa"/>
        </w:trPr>
        <w:tc>
          <w:tcPr>
            <w:tcW w:w="10188" w:type="dxa"/>
            <w:gridSpan w:val="3"/>
            <w:shd w:val="clear" w:color="auto" w:fill="005071"/>
          </w:tcPr>
          <w:p w14:paraId="7019B013" w14:textId="2321CBDB" w:rsidR="000822E2" w:rsidRPr="00F13BEA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PWRPAS</w:t>
            </w: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F13BEA" w14:paraId="071E9207" w14:textId="77777777" w:rsidTr="007F7074">
        <w:trPr>
          <w:gridBefore w:val="1"/>
          <w:wBefore w:w="34" w:type="dxa"/>
        </w:trPr>
        <w:tc>
          <w:tcPr>
            <w:tcW w:w="10188" w:type="dxa"/>
            <w:gridSpan w:val="3"/>
          </w:tcPr>
          <w:p w14:paraId="13973468" w14:textId="4F013938" w:rsidR="006F2B04" w:rsidRPr="00F13BEA" w:rsidRDefault="00394A38" w:rsidP="00992F03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arparu pwynt cyswllt cyntaf i gwsmeriaid mewnol, cefnogi a chynghori ar lefel briodol; brysbennu galwadau i’r lefel nesaf pan mae angen.</w:t>
            </w:r>
            <w:r w:rsidR="006700E9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arparu cymorth</w:t>
            </w:r>
            <w:r w:rsidR="005E3980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technegol TGCh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i gwsmeriaid mewnol ac allanol, cynorthwyo gyda phroblemau caledwedd a meddalwedd dros y ffôn, e-bost, o bell neu ar y safle.</w:t>
            </w:r>
            <w:r w:rsidR="006F2B04" w:rsidRPr="00F13BEA">
              <w:rPr>
                <w:rFonts w:ascii="Sarabun" w:hAnsi="Sarabun" w:cs="Sarabun"/>
                <w:sz w:val="22"/>
                <w:szCs w:val="22"/>
              </w:rPr>
              <w:t xml:space="preserve">  </w:t>
            </w:r>
          </w:p>
          <w:p w14:paraId="2AC22D09" w14:textId="77777777" w:rsidR="006F2B04" w:rsidRPr="00F13BEA" w:rsidRDefault="006F2B04" w:rsidP="00F56019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76466F09" w14:textId="77777777" w:rsidR="00D2083D" w:rsidRPr="00F13BEA" w:rsidRDefault="00D2083D" w:rsidP="00F56019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B857F4" w:rsidRPr="00F13BEA" w14:paraId="0E740938" w14:textId="77777777" w:rsidTr="007F7074">
        <w:trPr>
          <w:gridBefore w:val="1"/>
          <w:wBefore w:w="34" w:type="dxa"/>
          <w:cantSplit/>
        </w:trPr>
        <w:tc>
          <w:tcPr>
            <w:tcW w:w="10188" w:type="dxa"/>
            <w:gridSpan w:val="3"/>
            <w:shd w:val="clear" w:color="auto" w:fill="005071"/>
          </w:tcPr>
          <w:p w14:paraId="3AD4BD6E" w14:textId="675FE1D7" w:rsidR="000822E2" w:rsidRPr="00F13BEA" w:rsidRDefault="005E3980" w:rsidP="00A82A1D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lang w:val="cy-GB"/>
              </w:rPr>
              <w:t>DIMENSIYNAU – Cwmpas ac Amrywiaeth</w:t>
            </w:r>
          </w:p>
        </w:tc>
      </w:tr>
      <w:tr w:rsidR="00B857F4" w:rsidRPr="00F13BEA" w14:paraId="26E7E9CA" w14:textId="77777777" w:rsidTr="007F7074">
        <w:trPr>
          <w:gridBefore w:val="1"/>
          <w:wBefore w:w="34" w:type="dxa"/>
          <w:cantSplit/>
        </w:trPr>
        <w:tc>
          <w:tcPr>
            <w:tcW w:w="10188" w:type="dxa"/>
            <w:gridSpan w:val="3"/>
          </w:tcPr>
          <w:p w14:paraId="14925E2C" w14:textId="38D68C8F" w:rsidR="00C515D3" w:rsidRPr="00F13BEA" w:rsidRDefault="00394A38" w:rsidP="0011488F">
            <w:pPr>
              <w:pStyle w:val="BodyTextIndent"/>
              <w:spacing w:before="60" w:after="60"/>
              <w:ind w:left="0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Gwneud gwaith brysbennu desg gymorth i tua 250 o gyflogeion mewn tri phrif leoliad, gyda thua 18 o safleoedd lloeren.</w:t>
            </w:r>
            <w:r w:rsidR="006700E9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osbarthu galwadau</w:t>
            </w:r>
            <w:r w:rsidR="005E3980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i’r lefel briodol os a phan fydd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angen.</w:t>
            </w:r>
            <w:r w:rsidR="00C515D3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  <w:p w14:paraId="4E3373A2" w14:textId="0FCFD285" w:rsidR="007F7074" w:rsidRPr="00F13BEA" w:rsidRDefault="007F7074" w:rsidP="00D2083D">
            <w:pPr>
              <w:pStyle w:val="BodyTextIndent"/>
              <w:spacing w:before="60" w:after="60"/>
              <w:ind w:left="0"/>
              <w:jc w:val="both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B857F4" w:rsidRPr="00F13BEA" w14:paraId="79B9B8C8" w14:textId="77777777" w:rsidTr="00DB6BC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E3859"/>
          </w:tcPr>
          <w:p w14:paraId="2A00BF5A" w14:textId="19AD7CC1" w:rsidR="000822E2" w:rsidRPr="00F13BEA" w:rsidRDefault="000822E2" w:rsidP="00A82A1D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</w:rPr>
              <w:br w:type="page"/>
            </w:r>
            <w:r w:rsidR="005E3980"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PRIF GYFRIFOLDEBAU</w:t>
            </w:r>
            <w:r w:rsidR="005E3980"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F13BEA" w14:paraId="73E7DC95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64F2CFBC" w14:textId="697347F4" w:rsidR="00B857F4" w:rsidRPr="00F13BEA" w:rsidRDefault="00394A38" w:rsidP="005E3980">
            <w:pPr>
              <w:spacing w:before="100" w:beforeAutospacing="1" w:after="200" w:afterAutospacing="1" w:line="276" w:lineRule="auto"/>
              <w:contextualSpacing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Disgwyliadau’r rheng flaen</w:t>
            </w:r>
          </w:p>
          <w:p w14:paraId="79F66F06" w14:textId="520F6748" w:rsidR="005E3980" w:rsidRPr="00F13BEA" w:rsidRDefault="005E3980" w:rsidP="005E3980">
            <w:pPr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arparu cyngor a chefnogaeth rheng flaen proffesiynol ac effeithlon i bob cwsmer mewnol.</w:t>
            </w:r>
          </w:p>
          <w:p w14:paraId="4EC24815" w14:textId="3C5CD61A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Autospacing="1" w:afterAutospacing="1" w:line="264" w:lineRule="atLeast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arparu gwasanaeth cymorth o safon i gwsmeriaid drwy adnabod problemau TG sylfaenol a mynd ati i gymryd camau unioni neu i uwchgyfeirio lle bo’n briodol.</w:t>
            </w:r>
            <w:r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  <w:p w14:paraId="3F2D23A8" w14:textId="14941821" w:rsidR="00B42AC8" w:rsidRPr="00F13BEA" w:rsidRDefault="001270AB" w:rsidP="005E39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Mae’r gefnogaeth hon yn cwmpasu systemau busnes craidd (h.y. cynnyrch MS Office, </w:t>
            </w:r>
            <w:r w:rsidR="005E3980" w:rsidRPr="00F13BEA">
              <w:rPr>
                <w:rFonts w:ascii="Sarabun" w:hAnsi="Sarabun" w:cs="Sarabun"/>
                <w:sz w:val="22"/>
                <w:szCs w:val="22"/>
                <w:lang w:val="cy-GB"/>
              </w:rPr>
              <w:t>Systemau Gweithredu MS</w:t>
            </w:r>
            <w:r w:rsidR="002368B8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) a meddalwedd </w:t>
            </w:r>
            <w:r w:rsidR="005E3980" w:rsidRPr="00F13BEA">
              <w:rPr>
                <w:rFonts w:ascii="Sarabun" w:hAnsi="Sarabun" w:cs="Sarabun"/>
                <w:sz w:val="22"/>
                <w:szCs w:val="22"/>
                <w:lang w:val="cy-GB"/>
              </w:rPr>
              <w:t>d</w:t>
            </w:r>
            <w:r w:rsidR="002368B8" w:rsidRPr="00F13BEA">
              <w:rPr>
                <w:rFonts w:ascii="Sarabun" w:hAnsi="Sarabun" w:cs="Sarabun"/>
                <w:sz w:val="22"/>
                <w:szCs w:val="22"/>
                <w:lang w:val="cy-GB"/>
              </w:rPr>
              <w:t>echnegol trydydd parti.</w:t>
            </w:r>
          </w:p>
          <w:p w14:paraId="609ADBB6" w14:textId="76A70787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Sgiliau cyfathrebu gwych gyda holl staff a chleientiaid grŵp Cartrefi Conwy.</w:t>
            </w:r>
          </w:p>
          <w:p w14:paraId="33DE9AEF" w14:textId="71FD9BF2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Gweithio fel rhan o’r grŵp TGCh i ddarparu un pwynt cyswllt cymorth TGCh i grŵp a chleientiaid Cartrefi Conwy.</w:t>
            </w:r>
          </w:p>
          <w:p w14:paraId="0D9244CB" w14:textId="35199628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efnogi’r gwaith o adeiladu, cynnal a chadw a ffurfweddu amrywiaeth o galedwedd a systemau gweithredu, yn cynnwys gliniaduron, cleientiaid tenau a dyfeisiadau symudol.</w:t>
            </w:r>
          </w:p>
          <w:p w14:paraId="4A611943" w14:textId="2EF00C17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Cefnogi a chynorthwyo gwybodaeth cydweithwyr o fewn y grŵp, a chwsmeriaid eraill, ynghylch datblygu a defnyddio meddalwedd a systemau, dan oruchwyliaeth y Ddesg Gymorth. </w:t>
            </w:r>
          </w:p>
          <w:p w14:paraId="60B32F76" w14:textId="2BA02337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Autospacing="1" w:afterAutospacing="1" w:line="264" w:lineRule="atLeast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lastRenderedPageBreak/>
              <w:t>Brysbennu ceisiadau gan ddefnyddwyr, ceisiadau sy’n amrywiol ac yn gofyn ichi benderfynu ar y ffordd orau o weithredu.</w:t>
            </w:r>
            <w:r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  <w:p w14:paraId="78F275AC" w14:textId="748E2615" w:rsidR="003C4C70" w:rsidRPr="00F13BEA" w:rsidRDefault="003C4C70" w:rsidP="005E39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Gallai’r rhain gynnwys gwallau cyfrifiadur, rhwydwaith, cymwysiadau meddalwedd, data, etc.</w:t>
            </w:r>
          </w:p>
          <w:p w14:paraId="1A0978C6" w14:textId="7DA6E083" w:rsidR="005E3980" w:rsidRPr="00F13BEA" w:rsidRDefault="005E3980" w:rsidP="005E39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Ymdrechu i ragori wrth </w:t>
            </w:r>
            <w:r w:rsidR="000D13F4" w:rsidRPr="00F13BEA">
              <w:rPr>
                <w:rFonts w:ascii="Sarabun" w:hAnsi="Sarabun" w:cs="Sarabun"/>
                <w:sz w:val="22"/>
                <w:szCs w:val="22"/>
                <w:lang w:val="cy-GB"/>
              </w:rPr>
              <w:t>weithredu Dangosyddion Perfformiad Allweddol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gweithredol a</w:t>
            </w:r>
            <w:r w:rsidR="000D13F4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Chytundebau Lefel Gwasanaeth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wsmeriaid.</w:t>
            </w:r>
          </w:p>
          <w:p w14:paraId="16880231" w14:textId="1842D277" w:rsidR="005E3980" w:rsidRPr="00F13BEA" w:rsidRDefault="005E3980" w:rsidP="005E3980">
            <w:pPr>
              <w:pStyle w:val="ListParagraph"/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Bod yn ymwybodol o’r datblygiadau diweddaraf ym maes TGCh, a’r ffordd orau o’u defnyddio yng nghyswllt grŵp Cartrefi Conwy.</w:t>
            </w:r>
          </w:p>
          <w:p w14:paraId="36E7C11A" w14:textId="68DB78AF" w:rsidR="00ED2A5F" w:rsidRPr="00F13BEA" w:rsidRDefault="005E3980" w:rsidP="00A82A1D">
            <w:pPr>
              <w:pStyle w:val="ListParagraph"/>
              <w:numPr>
                <w:ilvl w:val="0"/>
                <w:numId w:val="13"/>
              </w:numPr>
              <w:spacing w:before="100" w:beforeAutospacing="1" w:after="200" w:afterAutospacing="1" w:line="276" w:lineRule="auto"/>
              <w:contextualSpacing/>
              <w:rPr>
                <w:rFonts w:ascii="Sarabun" w:hAnsi="Sarabun" w:cs="Sarabun"/>
                <w:color w:val="242424"/>
                <w:sz w:val="22"/>
                <w:szCs w:val="26"/>
                <w:shd w:val="clear" w:color="auto" w:fill="FFFFFF"/>
              </w:rPr>
            </w:pPr>
            <w:r w:rsidRPr="00F13BEA">
              <w:rPr>
                <w:rFonts w:ascii="Sarabun" w:hAnsi="Sarabun" w:cs="Sarabun"/>
                <w:color w:val="242424"/>
                <w:sz w:val="22"/>
                <w:szCs w:val="26"/>
                <w:shd w:val="clear" w:color="auto" w:fill="FFFFFF"/>
                <w:lang w:val="cy-GB"/>
              </w:rPr>
              <w:t>Cynorthwyo gyda gwaith project pan ac os oes angen.</w:t>
            </w:r>
          </w:p>
        </w:tc>
      </w:tr>
      <w:tr w:rsidR="00B857F4" w:rsidRPr="00F13BEA" w14:paraId="05130EE8" w14:textId="77777777" w:rsidTr="00DB6BC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E3859"/>
          </w:tcPr>
          <w:p w14:paraId="21062DAD" w14:textId="3E159213" w:rsidR="000D503B" w:rsidRPr="00F13BEA" w:rsidRDefault="000D503B" w:rsidP="00A82A1D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</w:rPr>
              <w:lastRenderedPageBreak/>
              <w:br w:type="page"/>
            </w:r>
            <w:r w:rsidR="005E3980"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CYFRIFOLDEBAU CORFFORAETHOL</w:t>
            </w:r>
            <w:r w:rsidR="005E3980"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857F4" w:rsidRPr="00F13BEA" w14:paraId="2CE33A2D" w14:textId="77777777" w:rsidTr="007F707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472F9194" w14:textId="5E44B3B8" w:rsidR="00BB38F9" w:rsidRPr="00F13BEA" w:rsidRDefault="006D76D4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efnogi'n weithredol y gwaith o gyflawni amcanion Cartrefi Conwy er mwyn darparu gwasanaeth rhagorol ac arloesol sy’n canolbwyntio ar y cwsmer.</w:t>
            </w:r>
          </w:p>
          <w:p w14:paraId="06F0B68E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5B982C9E" w14:textId="3573314E" w:rsidR="00BB38F9" w:rsidRPr="00F13BEA" w:rsidRDefault="006D76D4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ran</w:t>
            </w:r>
            <w:r w:rsidR="005E3980" w:rsidRPr="00F13BEA">
              <w:rPr>
                <w:rFonts w:ascii="Sarabun" w:hAnsi="Sarabun" w:cs="Sarabun"/>
                <w:sz w:val="22"/>
                <w:szCs w:val="22"/>
                <w:lang w:val="cy-GB"/>
              </w:rPr>
              <w:t>nu at weithgareddau ymgysylltu â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’r gymuned a gweithgareddau cyfranogiad tenantiaid fel bo’r angen.</w:t>
            </w:r>
          </w:p>
          <w:p w14:paraId="77F48ABA" w14:textId="77777777" w:rsidR="00BB38F9" w:rsidRPr="00F13BEA" w:rsidRDefault="00BB38F9" w:rsidP="002F34A7">
            <w:pPr>
              <w:ind w:left="720"/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7B7AFFE5" w14:textId="768BD438" w:rsidR="00BB38F9" w:rsidRPr="00F13BEA" w:rsidRDefault="006D76D4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el un sy'n cynrychioli Cartrefi Conwy, ymagweddu'n gadarnhaol bob amser.</w:t>
            </w:r>
          </w:p>
          <w:p w14:paraId="38B7FDFC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059787E3" w14:textId="1304CDBA" w:rsidR="00BB38F9" w:rsidRPr="00F13BEA" w:rsidRDefault="006D76D4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yrwyddo gwerthoedd Cartrefi Conwy mewn ffordd gadarnhaol; herio, mewn ffordd adeiladol, ffyrdd traddodiadol o weithio, ac ymddygiad neu sylwadau gwrthwynebol.</w:t>
            </w:r>
          </w:p>
          <w:p w14:paraId="2144D30D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68616D6A" w14:textId="3EC904A9" w:rsidR="00BB38F9" w:rsidRPr="00F13BEA" w:rsidRDefault="006D76D4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Sicrhau fod adborth yn cael ei geisio’n weithredol er mwyn llywio’r broses o wella’r gwasanaeth i gwsmeriaid</w:t>
            </w:r>
            <w:r w:rsidR="00267CA3" w:rsidRPr="00F13BEA">
              <w:rPr>
                <w:rFonts w:ascii="Sarabun" w:hAnsi="Sarabun" w:cs="Sarabun"/>
                <w:sz w:val="22"/>
                <w:szCs w:val="22"/>
                <w:lang w:val="cy-GB"/>
              </w:rPr>
              <w:t>,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a datblygu ffyrdd mwy effeithlon ac effeithiol o weithio.</w:t>
            </w:r>
          </w:p>
          <w:p w14:paraId="7CAF7796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728BADE6" w14:textId="00384BBD" w:rsidR="00BB38F9" w:rsidRPr="00F13BEA" w:rsidRDefault="00A50B91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Sicrhau cydymffurfiaeth â Rheolau Sefydlog a pholisïau a gweithdrefnau Cartrefi Conwy, ac â safonau uniondeb yng nghyswllt s</w:t>
            </w:r>
            <w:r w:rsidR="00267CA3" w:rsidRPr="00F13BEA">
              <w:rPr>
                <w:rFonts w:ascii="Sarabun" w:hAnsi="Sarabun" w:cs="Sarabun"/>
                <w:sz w:val="22"/>
                <w:szCs w:val="22"/>
                <w:lang w:val="cy-GB"/>
              </w:rPr>
              <w:t>tatws elusennol y sefydliad, a sicrhau cy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ffurfiaeth â Rheoliadau Llywodraeth Cymru.</w:t>
            </w:r>
          </w:p>
          <w:p w14:paraId="739B4CDC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27E07AF3" w14:textId="1FC1E371" w:rsidR="00BB38F9" w:rsidRPr="00F13BEA" w:rsidRDefault="00A50B91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efnogi’r gwaith o ddatblygu, adolygu a gweithredu polisïau a gweithdrefnau, yn benodol:</w:t>
            </w:r>
            <w:r w:rsidR="00BB38F9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  <w:p w14:paraId="7859B090" w14:textId="747E16A6" w:rsidR="00267CA3" w:rsidRPr="00F13BEA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nlluniau iechyd, diogelwch a lles</w:t>
            </w:r>
          </w:p>
          <w:p w14:paraId="4F475BE2" w14:textId="1C1A008B" w:rsidR="00267CA3" w:rsidRPr="00F13BEA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Egwyddorion y sefydliad ynghylch Cydraddoldeb ac Amrywiaeth</w:t>
            </w:r>
          </w:p>
          <w:p w14:paraId="2F94E5C2" w14:textId="362E34A9" w:rsidR="00267CA3" w:rsidRPr="00F13BEA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nlluniau rheoli risg</w:t>
            </w:r>
          </w:p>
          <w:p w14:paraId="591716AC" w14:textId="3B9E9558" w:rsidR="00267CA3" w:rsidRPr="00F13BEA" w:rsidRDefault="00267CA3" w:rsidP="00267CA3">
            <w:pPr>
              <w:numPr>
                <w:ilvl w:val="0"/>
                <w:numId w:val="3"/>
              </w:num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Arferion rheoli perfformiad</w:t>
            </w:r>
          </w:p>
          <w:p w14:paraId="03359D70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3AE58E74" w14:textId="1A74E527" w:rsidR="00BB38F9" w:rsidRPr="00F13BEA" w:rsidRDefault="00A50B91" w:rsidP="002F34A7">
            <w:pPr>
              <w:jc w:val="both"/>
              <w:rPr>
                <w:rFonts w:ascii="Sarabun" w:hAnsi="Sarabun" w:cs="Sarabun"/>
                <w:iCs/>
                <w:sz w:val="22"/>
                <w:szCs w:val="22"/>
              </w:rPr>
            </w:pPr>
            <w:r w:rsidRPr="00F13BEA">
              <w:rPr>
                <w:rFonts w:ascii="Sarabun" w:hAnsi="Sarabun" w:cs="Sarabun"/>
                <w:iCs/>
                <w:sz w:val="22"/>
                <w:szCs w:val="22"/>
                <w:lang w:val="cy-GB"/>
              </w:rPr>
              <w:t>Defny</w:t>
            </w:r>
            <w:r w:rsidR="00267CA3" w:rsidRPr="00F13BEA">
              <w:rPr>
                <w:rFonts w:ascii="Sarabun" w:hAnsi="Sarabun" w:cs="Sarabun"/>
                <w:iCs/>
                <w:sz w:val="22"/>
                <w:szCs w:val="22"/>
                <w:lang w:val="cy-GB"/>
              </w:rPr>
              <w:t>ddio technolegau a systemau TGCh</w:t>
            </w:r>
            <w:r w:rsidRPr="00F13BEA">
              <w:rPr>
                <w:rFonts w:ascii="Sarabun" w:hAnsi="Sarabun" w:cs="Sarabun"/>
                <w:iCs/>
                <w:sz w:val="22"/>
                <w:szCs w:val="22"/>
                <w:lang w:val="cy-GB"/>
              </w:rPr>
              <w:t xml:space="preserve"> yn effeithiol drwy ddatblygu sgiliau priodol, mabwysiadu prosesau busnes effeithlon, a chadw data yn ddiogel ac yn gywir.</w:t>
            </w:r>
          </w:p>
          <w:p w14:paraId="1396DDE6" w14:textId="77777777" w:rsidR="00BB38F9" w:rsidRPr="00F13BEA" w:rsidRDefault="00BB38F9" w:rsidP="002F34A7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1DCB7E4C" w14:textId="41F4B220" w:rsidR="00A72D8C" w:rsidRPr="00F13BEA" w:rsidRDefault="00A50B91" w:rsidP="002F34A7">
            <w:pPr>
              <w:ind w:right="-108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dweithio mewn gweithgorau traws-swyddogaethol lle bo'r angen.</w:t>
            </w:r>
          </w:p>
          <w:p w14:paraId="22B8F6DD" w14:textId="77777777" w:rsidR="007F7074" w:rsidRPr="00F13BEA" w:rsidRDefault="007F7074" w:rsidP="002F34A7">
            <w:pPr>
              <w:ind w:right="-108"/>
              <w:jc w:val="both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B857F4" w:rsidRPr="00F13BEA" w14:paraId="203082C9" w14:textId="77777777" w:rsidTr="00DB6BC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E3859"/>
          </w:tcPr>
          <w:p w14:paraId="243BAB8A" w14:textId="3A8788C8" w:rsidR="000822E2" w:rsidRPr="00F13BEA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CYD-DESTUN GWAITH (yr amgylchedd, y math o gyfarpar)</w:t>
            </w:r>
          </w:p>
        </w:tc>
      </w:tr>
      <w:tr w:rsidR="00B857F4" w:rsidRPr="00F13BEA" w14:paraId="0BD2B488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00160E99" w14:textId="48BBF7CC" w:rsidR="002F34A7" w:rsidRPr="00026784" w:rsidRDefault="00026784" w:rsidP="000267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rabun" w:hAnsi="Sarabun" w:cs="Sarabun"/>
                <w:color w:val="202124"/>
                <w:sz w:val="22"/>
                <w:szCs w:val="22"/>
                <w:lang w:eastAsia="en-GB"/>
              </w:rPr>
            </w:pPr>
            <w:r w:rsidRPr="00026784">
              <w:rPr>
                <w:rFonts w:ascii="Sarabun" w:hAnsi="Sarabun" w:cs="Sarabun"/>
                <w:color w:val="202124"/>
                <w:sz w:val="22"/>
                <w:szCs w:val="22"/>
                <w:lang w:val="cy-GB" w:eastAsia="en-GB"/>
              </w:rPr>
              <w:t>Bydd y swydd yn gymysgedd o weithio yn y swyddfa a gweithio gartref lle bo'n briodol. Efallai y bydd peth gofyniad i deithio'n lleol</w:t>
            </w:r>
            <w:r w:rsidR="00A50B91" w:rsidRPr="00F13BEA">
              <w:rPr>
                <w:rFonts w:ascii="Sarabun" w:hAnsi="Sarabun" w:cs="Sarabun"/>
                <w:sz w:val="22"/>
                <w:szCs w:val="22"/>
                <w:lang w:val="cy-GB"/>
              </w:rPr>
              <w:t>.</w:t>
            </w:r>
            <w:r w:rsidR="00C515D3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="00B36512" w:rsidRPr="00F13BEA">
              <w:rPr>
                <w:rFonts w:ascii="Sarabun" w:hAnsi="Sarabun" w:cs="Sarabun"/>
                <w:sz w:val="22"/>
                <w:szCs w:val="22"/>
                <w:lang w:val="cy-GB"/>
              </w:rPr>
              <w:t>Mae defnyddio systemau a thechnolegau TGCh yn ddyddiol yn un o ofynion</w:t>
            </w:r>
            <w:r w:rsidR="00267CA3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hanfodol</w:t>
            </w:r>
            <w:r w:rsidR="00B36512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y swydd.</w:t>
            </w:r>
          </w:p>
          <w:p w14:paraId="693AB22F" w14:textId="77777777" w:rsidR="007F7074" w:rsidRPr="00F13BEA" w:rsidRDefault="007F7074" w:rsidP="001C4E1D">
            <w:pPr>
              <w:pStyle w:val="BodyTextIndent"/>
              <w:spacing w:before="60" w:after="60"/>
              <w:ind w:left="0"/>
              <w:jc w:val="both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B857F4" w:rsidRPr="00F13BEA" w14:paraId="045E522E" w14:textId="77777777" w:rsidTr="00DB6BC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E3859"/>
          </w:tcPr>
          <w:p w14:paraId="2D648565" w14:textId="37ED7980" w:rsidR="000822E2" w:rsidRPr="00F13BEA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YMREOLAETH A GWNEUD PENDERFYNIADAU (terfynau a rhyddid)</w:t>
            </w:r>
          </w:p>
        </w:tc>
      </w:tr>
      <w:tr w:rsidR="00B857F4" w:rsidRPr="00F13BEA" w14:paraId="6D650E33" w14:textId="77777777" w:rsidTr="007F7074">
        <w:tblPrEx>
          <w:tblBorders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</w:tcPr>
          <w:p w14:paraId="31836410" w14:textId="13470940" w:rsidR="00C515D3" w:rsidRPr="00F13BEA" w:rsidRDefault="00B36512" w:rsidP="00C515D3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Mae disgwyl i ddeiliad y swydd weithredu oddi mewn i bolisïau a gweithdrefnau cytunedig.</w:t>
            </w:r>
            <w:r w:rsidR="00C515D3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Mae’r gwaith fel arfer yn adweithiol ac yn cael ei sbarduno gan gwsmeriaid, a bydd angen cydbwyso blaenoriaethau gyda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lastRenderedPageBreak/>
              <w:t>phrojectau a gwaith a gynlluniwyd ymlaen llaw.</w:t>
            </w:r>
            <w:r w:rsidR="00C515D3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Mae disgwyl i ddeiliad y swydd flaenoriaethu pob tasg yn unol â’r terfynau amser a’r categorïau cytunedig, neu yn ôl y flaenoriaeth a bennwyd.</w:t>
            </w:r>
          </w:p>
          <w:p w14:paraId="18A279E1" w14:textId="77777777" w:rsidR="00C515D3" w:rsidRPr="00F13BEA" w:rsidRDefault="00C515D3" w:rsidP="00C515D3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2C2A6BD4" w14:textId="71BF5D22" w:rsidR="00C515D3" w:rsidRPr="00F13BEA" w:rsidRDefault="00B36512" w:rsidP="00C515D3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Mae esiamplau o benderfyniadau y gall deiliad y swydd eu gwneud yn cynnwys:</w:t>
            </w:r>
          </w:p>
          <w:p w14:paraId="69CF43D4" w14:textId="23559025" w:rsidR="00267CA3" w:rsidRPr="00F13BEA" w:rsidRDefault="00267CA3" w:rsidP="00267CA3">
            <w:pPr>
              <w:numPr>
                <w:ilvl w:val="0"/>
                <w:numId w:val="7"/>
              </w:numPr>
              <w:tabs>
                <w:tab w:val="clear" w:pos="1080"/>
                <w:tab w:val="num" w:pos="709"/>
              </w:tabs>
              <w:ind w:left="709" w:hanging="283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arparu cyngor cychwynnol gan y ddesg gymorth, neu gyfeirio cydweithwyr a Rheolwyr at bolisïau a gweithdrefnau perthnasol</w:t>
            </w:r>
          </w:p>
          <w:p w14:paraId="6CCDD01C" w14:textId="77777777" w:rsidR="00C515D3" w:rsidRPr="00F13BEA" w:rsidRDefault="00C515D3" w:rsidP="00C515D3">
            <w:pPr>
              <w:ind w:left="709" w:hanging="283"/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2EB5A41B" w14:textId="748F6E9A" w:rsidR="00C515D3" w:rsidRPr="00F13BEA" w:rsidRDefault="00924BBE" w:rsidP="00C515D3">
            <w:pPr>
              <w:ind w:left="709" w:hanging="709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Mae enghreifftiau o benderfyniadau a ddargyfeirir yn cynnwys:</w:t>
            </w:r>
          </w:p>
          <w:p w14:paraId="07FDA8E4" w14:textId="68069C82" w:rsidR="00267CA3" w:rsidRPr="00F13BEA" w:rsidRDefault="00267CA3" w:rsidP="00267CA3">
            <w:pPr>
              <w:numPr>
                <w:ilvl w:val="0"/>
                <w:numId w:val="8"/>
              </w:numPr>
              <w:ind w:left="709" w:hanging="283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Unrhyw faterion yn ymwneud â gwariant</w:t>
            </w:r>
          </w:p>
          <w:p w14:paraId="639B5042" w14:textId="0AE23CE7" w:rsidR="00267CA3" w:rsidRPr="00F13BEA" w:rsidRDefault="00267CA3" w:rsidP="00267CA3">
            <w:pPr>
              <w:numPr>
                <w:ilvl w:val="0"/>
                <w:numId w:val="8"/>
              </w:numPr>
              <w:ind w:left="709" w:hanging="283"/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Penderfyniadau ynghylch gwneud eithriad i bolisi</w:t>
            </w:r>
          </w:p>
          <w:p w14:paraId="28BF8B64" w14:textId="77777777" w:rsidR="007F7074" w:rsidRPr="00F13BEA" w:rsidRDefault="007F7074" w:rsidP="00F56019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  <w:p w14:paraId="2E8CDF73" w14:textId="47EB4B96" w:rsidR="00AD647E" w:rsidRPr="00F13BEA" w:rsidRDefault="00AD647E" w:rsidP="00F56019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B857F4" w:rsidRPr="00F13BEA" w14:paraId="71080833" w14:textId="77777777" w:rsidTr="00DB6BC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3"/>
            <w:shd w:val="clear" w:color="auto" w:fill="0E3859"/>
          </w:tcPr>
          <w:p w14:paraId="58DEA90C" w14:textId="08D6AC68" w:rsidR="000822E2" w:rsidRPr="00F13BEA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lastRenderedPageBreak/>
              <w:t>CYFATHREBU (y prif gyfathrebu sy’n digwydd. amlder, pwrpas a dull)</w:t>
            </w:r>
          </w:p>
        </w:tc>
      </w:tr>
      <w:tr w:rsidR="00B857F4" w:rsidRPr="00F13BEA" w14:paraId="6F378339" w14:textId="77777777" w:rsidTr="007F707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546" w:type="dxa"/>
            <w:gridSpan w:val="2"/>
            <w:tcBorders>
              <w:bottom w:val="dotted" w:sz="4" w:space="0" w:color="auto"/>
            </w:tcBorders>
          </w:tcPr>
          <w:p w14:paraId="5C2F7A5F" w14:textId="681B4DE3" w:rsidR="000822E2" w:rsidRPr="00F13BEA" w:rsidRDefault="00924BBE" w:rsidP="00A82A1D">
            <w:pPr>
              <w:pStyle w:val="Heading2"/>
              <w:spacing w:before="60" w:after="60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u w:val="none"/>
              </w:rPr>
            </w:pPr>
            <w:r w:rsidRPr="00F13BEA"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14:paraId="24767371" w14:textId="2CFF26C8" w:rsidR="00111396" w:rsidRPr="00F13BEA" w:rsidRDefault="008B1327" w:rsidP="00A82A1D">
            <w:pPr>
              <w:jc w:val="both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athrebu gyda chydweithwyr a Rheolwyr i ddarparu cyngor ac i ddatrys problemau elfennol.</w:t>
            </w:r>
            <w:r w:rsidR="006B79C9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eirio staff at y gweithdrefnau, y ffurflenni a’r wybodaeth berthnasol.</w:t>
            </w:r>
            <w:r w:rsidR="00111396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</w:tr>
      <w:tr w:rsidR="00B857F4" w:rsidRPr="00F13BEA" w14:paraId="063B18A9" w14:textId="77777777" w:rsidTr="007F7074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</w:trPr>
        <w:tc>
          <w:tcPr>
            <w:tcW w:w="1546" w:type="dxa"/>
            <w:gridSpan w:val="2"/>
            <w:tcBorders>
              <w:top w:val="dotted" w:sz="4" w:space="0" w:color="auto"/>
            </w:tcBorders>
          </w:tcPr>
          <w:p w14:paraId="3FB2255B" w14:textId="61ABD056" w:rsidR="000822E2" w:rsidRPr="00F13BEA" w:rsidRDefault="008B1327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14:paraId="304FF372" w14:textId="032C53E9" w:rsidR="00111396" w:rsidRPr="00F13BEA" w:rsidRDefault="008B1327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athrebu gydag Awdurdodau Lleol a Chymdeithasau Tai, darparwyr</w:t>
            </w:r>
            <w:r w:rsidR="00267CA3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gwasanaeth TG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, ymgynghorwyr a darparwyr hyfforddiant.</w:t>
            </w:r>
          </w:p>
        </w:tc>
      </w:tr>
    </w:tbl>
    <w:p w14:paraId="242DC05F" w14:textId="77777777" w:rsidR="00605555" w:rsidRPr="00F13BEA" w:rsidRDefault="00605555">
      <w:pPr>
        <w:rPr>
          <w:rFonts w:ascii="Sarabun" w:hAnsi="Sarabun" w:cs="Sarabun"/>
          <w:sz w:val="22"/>
          <w:szCs w:val="22"/>
        </w:rPr>
      </w:pPr>
    </w:p>
    <w:tbl>
      <w:tblPr>
        <w:tblW w:w="10555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1146"/>
        <w:gridCol w:w="2169"/>
        <w:gridCol w:w="15"/>
        <w:gridCol w:w="7"/>
      </w:tblGrid>
      <w:tr w:rsidR="00B857F4" w:rsidRPr="00F13BEA" w14:paraId="648B52C6" w14:textId="77777777" w:rsidTr="00DB6BC4">
        <w:trPr>
          <w:gridAfter w:val="2"/>
          <w:wAfter w:w="22" w:type="dxa"/>
        </w:trPr>
        <w:tc>
          <w:tcPr>
            <w:tcW w:w="10533" w:type="dxa"/>
            <w:gridSpan w:val="4"/>
            <w:shd w:val="clear" w:color="auto" w:fill="0E3859"/>
          </w:tcPr>
          <w:p w14:paraId="0A39C01A" w14:textId="2FE073B5" w:rsidR="000822E2" w:rsidRPr="00F13BEA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MEYSYDD CYMHLETHDOD (beth sy’n ymestyn rhywun fwyaf)</w:t>
            </w:r>
          </w:p>
        </w:tc>
      </w:tr>
      <w:tr w:rsidR="00B857F4" w:rsidRPr="00F13BEA" w14:paraId="4969AF23" w14:textId="77777777" w:rsidTr="005A172A">
        <w:trPr>
          <w:gridAfter w:val="2"/>
          <w:wAfter w:w="22" w:type="dxa"/>
        </w:trPr>
        <w:tc>
          <w:tcPr>
            <w:tcW w:w="10533" w:type="dxa"/>
            <w:gridSpan w:val="4"/>
          </w:tcPr>
          <w:p w14:paraId="4FF37203" w14:textId="7D17430C" w:rsidR="000822E2" w:rsidRPr="00F13BEA" w:rsidRDefault="008B1327" w:rsidP="00A82A1D">
            <w:pPr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Gallai blaenoriaethu llwyth gwaith a sbardunir gan gwsmeriaid a rheoli disgwyliadau cwsmeriaid esgor ar beth cymhlethdod.</w:t>
            </w:r>
            <w:r w:rsidR="00781384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</w:tr>
      <w:tr w:rsidR="00B857F4" w:rsidRPr="00F13BEA" w14:paraId="5AD9DF1C" w14:textId="77777777" w:rsidTr="00DB6BC4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After w:val="1"/>
          <w:wAfter w:w="7" w:type="dxa"/>
        </w:trPr>
        <w:tc>
          <w:tcPr>
            <w:tcW w:w="10548" w:type="dxa"/>
            <w:gridSpan w:val="5"/>
            <w:tcBorders>
              <w:bottom w:val="nil"/>
            </w:tcBorders>
            <w:shd w:val="clear" w:color="auto" w:fill="0E3859"/>
          </w:tcPr>
          <w:p w14:paraId="7670A794" w14:textId="02909C8C" w:rsidR="005C5CAC" w:rsidRPr="00F13BEA" w:rsidRDefault="00267CA3" w:rsidP="00A82A1D">
            <w:pPr>
              <w:numPr>
                <w:ilvl w:val="0"/>
                <w:numId w:val="1"/>
              </w:num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  <w:lang w:val="cy-GB"/>
              </w:rPr>
              <w:t>CYTUNDEB</w:t>
            </w:r>
          </w:p>
        </w:tc>
      </w:tr>
      <w:tr w:rsidR="00B857F4" w:rsidRPr="00F13BEA" w14:paraId="1C52384C" w14:textId="77777777" w:rsidTr="005A172A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51293C" w14:textId="1F62239E" w:rsidR="005C5CAC" w:rsidRPr="00F13BEA" w:rsidRDefault="008B1327" w:rsidP="00A82A1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A7CA80" w14:textId="77777777" w:rsidR="005C5CAC" w:rsidRPr="00F13BEA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1052F6" w14:textId="12DEDAB5" w:rsidR="005C5CAC" w:rsidRPr="00F13BEA" w:rsidRDefault="008B1327" w:rsidP="00A82A1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4B85A0" w14:textId="77777777" w:rsidR="005C5CAC" w:rsidRPr="00F13BEA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</w:tr>
      <w:tr w:rsidR="00B857F4" w:rsidRPr="00F13BEA" w14:paraId="3D1FD6E7" w14:textId="77777777" w:rsidTr="005A172A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46881D" w14:textId="62192F87" w:rsidR="005C5CAC" w:rsidRPr="00F13BEA" w:rsidRDefault="008B1327" w:rsidP="00A82A1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E08578" w14:textId="77777777" w:rsidR="005C5CAC" w:rsidRPr="00F13BEA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6D2AA1" w14:textId="1003CF76" w:rsidR="005C5CAC" w:rsidRPr="00F13BEA" w:rsidRDefault="008B1327" w:rsidP="00A82A1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b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093AC1" w14:textId="77777777" w:rsidR="005C5CAC" w:rsidRPr="00F13BEA" w:rsidRDefault="005C5CAC" w:rsidP="007D5C8D">
            <w:pPr>
              <w:spacing w:before="120" w:after="120"/>
              <w:ind w:left="360" w:hanging="360"/>
              <w:rPr>
                <w:rFonts w:ascii="Sarabun" w:hAnsi="Sarabun" w:cs="Sarabun"/>
                <w:b/>
                <w:sz w:val="22"/>
                <w:szCs w:val="22"/>
              </w:rPr>
            </w:pPr>
          </w:p>
        </w:tc>
      </w:tr>
    </w:tbl>
    <w:p w14:paraId="09843F20" w14:textId="77777777" w:rsidR="004651F8" w:rsidRPr="00F13BEA" w:rsidRDefault="004651F8">
      <w:pPr>
        <w:rPr>
          <w:rFonts w:ascii="Sarabun" w:hAnsi="Sarabun" w:cs="Sarabun"/>
          <w:sz w:val="22"/>
          <w:szCs w:val="22"/>
        </w:rPr>
        <w:sectPr w:rsidR="004651F8" w:rsidRPr="00F13BEA">
          <w:headerReference w:type="default" r:id="rId9"/>
          <w:footerReference w:type="default" r:id="rId10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B857F4" w:rsidRPr="00F13BEA" w14:paraId="1CAE6935" w14:textId="77777777" w:rsidTr="00DB6BC4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14:paraId="317674FC" w14:textId="735AF96D" w:rsidR="004651F8" w:rsidRPr="00F13BEA" w:rsidRDefault="00656E96" w:rsidP="00040F46">
            <w:pPr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</w:rPr>
              <w:object w:dxaOrig="4320" w:dyaOrig="2444" w14:anchorId="0298F8EA">
                <v:shape id="_x0000_i1027" type="#_x0000_t75" style="width:115.95pt;height:65.45pt" o:ole="">
                  <v:imagedata r:id="rId11" o:title=""/>
                </v:shape>
                <o:OLEObject Type="Embed" ProgID="PBrush" ShapeID="_x0000_i1027" DrawAspect="Content" ObjectID="_1713339711" r:id="rId12"/>
              </w:object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E3859"/>
          </w:tcPr>
          <w:p w14:paraId="2872B087" w14:textId="5059E300" w:rsidR="004651F8" w:rsidRPr="00F13BEA" w:rsidRDefault="008B1327" w:rsidP="00040F46">
            <w:pPr>
              <w:spacing w:before="60" w:after="60"/>
              <w:jc w:val="center"/>
              <w:rPr>
                <w:rFonts w:ascii="Sarabun" w:hAnsi="Sarabun" w:cs="Sarabun"/>
                <w:color w:val="FFFFFF" w:themeColor="background1"/>
                <w:sz w:val="28"/>
                <w:szCs w:val="28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8"/>
                <w:szCs w:val="28"/>
                <w:lang w:val="cy-GB"/>
              </w:rPr>
              <w:t>Manyl</w:t>
            </w:r>
            <w:r w:rsidR="000D13F4" w:rsidRPr="00F13BEA">
              <w:rPr>
                <w:rFonts w:ascii="Sarabun" w:hAnsi="Sarabun" w:cs="Sarabun"/>
                <w:color w:val="FFFFFF" w:themeColor="background1"/>
                <w:sz w:val="28"/>
                <w:szCs w:val="28"/>
                <w:lang w:val="cy-GB"/>
              </w:rPr>
              <w:t>ion am yr Unigolyn</w:t>
            </w:r>
            <w:r w:rsidR="004651F8" w:rsidRPr="00F13BEA">
              <w:rPr>
                <w:rFonts w:ascii="Sarabun" w:hAnsi="Sarabun" w:cs="Sarabun"/>
                <w:color w:val="FFFFFF" w:themeColor="background1"/>
                <w:sz w:val="28"/>
                <w:szCs w:val="28"/>
              </w:rPr>
              <w:t xml:space="preserve"> </w:t>
            </w:r>
          </w:p>
          <w:p w14:paraId="52EB01BC" w14:textId="3C2D8EAA" w:rsidR="004651F8" w:rsidRPr="00F13BEA" w:rsidRDefault="008B1327" w:rsidP="00A82A1D">
            <w:pPr>
              <w:spacing w:before="60" w:after="60"/>
              <w:jc w:val="center"/>
              <w:rPr>
                <w:rFonts w:ascii="Sarabun" w:hAnsi="Sarabun" w:cs="Sarabun"/>
                <w:color w:val="FFFFFF" w:themeColor="background1"/>
                <w:sz w:val="28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8"/>
                <w:szCs w:val="28"/>
                <w:lang w:val="cy-GB"/>
              </w:rPr>
              <w:t>Cynghorwr Cefnogi Rheng Flaen TGCh</w:t>
            </w:r>
          </w:p>
        </w:tc>
      </w:tr>
    </w:tbl>
    <w:p w14:paraId="6A06DCE9" w14:textId="77777777" w:rsidR="004651F8" w:rsidRPr="00F13BEA" w:rsidRDefault="004651F8" w:rsidP="004651F8">
      <w:pPr>
        <w:rPr>
          <w:rFonts w:ascii="Sarabun" w:hAnsi="Sarabun" w:cs="Sarabun"/>
          <w:sz w:val="22"/>
          <w:szCs w:val="22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B857F4" w:rsidRPr="00F13BEA" w14:paraId="28C09BD5" w14:textId="77777777" w:rsidTr="00DB6BC4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E3859"/>
            <w:vAlign w:val="center"/>
          </w:tcPr>
          <w:p w14:paraId="2455BB80" w14:textId="7BE56549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E3859"/>
            <w:vAlign w:val="center"/>
          </w:tcPr>
          <w:p w14:paraId="0806E3B6" w14:textId="7D47D20A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E3859"/>
            <w:vAlign w:val="center"/>
          </w:tcPr>
          <w:p w14:paraId="0B5A782A" w14:textId="2520E64A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t>Sut y bydd hyn yn cael ei asesu?</w:t>
            </w:r>
          </w:p>
        </w:tc>
      </w:tr>
      <w:tr w:rsidR="00B857F4" w:rsidRPr="00F13BEA" w14:paraId="7A6E45A8" w14:textId="77777777" w:rsidTr="003074FB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6F32E" w14:textId="09FAFDF2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Gwybodaeth </w:t>
            </w:r>
            <w:r w:rsidR="0073711A" w:rsidRPr="00F13BEA">
              <w:rPr>
                <w:rFonts w:ascii="Sarabun" w:hAnsi="Sarabun" w:cs="Sarabun"/>
                <w:sz w:val="22"/>
                <w:szCs w:val="22"/>
                <w:lang w:val="cy-GB"/>
              </w:rPr>
              <w:t>am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raglenni Microsoft a systemau gweithredu gweinydd a’r bwrdd gwait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4BD30C" w14:textId="257D789B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C5B11" w14:textId="6A160CED" w:rsidR="004651F8" w:rsidRPr="00F13BEA" w:rsidRDefault="008B1327" w:rsidP="00A82A1D">
            <w:pPr>
              <w:jc w:val="center"/>
              <w:rPr>
                <w:rFonts w:ascii="Sarabun" w:hAnsi="Sarabun" w:cs="Sarabun"/>
                <w:b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</w:t>
            </w:r>
            <w:r w:rsidR="003074FB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/</w:t>
            </w:r>
            <w:r w:rsidR="003074FB"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weliad</w:t>
            </w:r>
          </w:p>
        </w:tc>
      </w:tr>
      <w:tr w:rsidR="00B857F4" w:rsidRPr="00F13BEA" w14:paraId="0792756A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3733DDB" w14:textId="30A7B342" w:rsidR="004651F8" w:rsidRPr="00F13BEA" w:rsidRDefault="008B1327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Profiad o </w:t>
            </w:r>
            <w:r w:rsidR="003074FB" w:rsidRPr="00F13BEA">
              <w:rPr>
                <w:rFonts w:ascii="Sarabun" w:hAnsi="Sarabun" w:cs="Sarabun"/>
                <w:sz w:val="22"/>
                <w:szCs w:val="22"/>
                <w:lang w:val="cy-GB"/>
              </w:rPr>
              <w:t>weithio gydag Active Directory (AD) a rheoli cyfrifon defnyddwyr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718F644" w14:textId="5D980DEA" w:rsidR="004651F8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AC645A" w14:textId="09E7C686" w:rsidR="004651F8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2E6273F0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9EAF1FA" w14:textId="72E7E1C9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Profiad o weithio gyda chydrannau caledwedd – symudol, gliniaduron a bwrdd gwaith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551F1F7" w14:textId="26A91DEC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3BC6B05" w14:textId="7C0478F1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374A10D0" w14:textId="77777777" w:rsidTr="003074FB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1DD86C6" w14:textId="79BA26D2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Gwybodaeth </w:t>
            </w:r>
            <w:r w:rsidR="0073711A" w:rsidRPr="00F13BEA">
              <w:rPr>
                <w:rFonts w:ascii="Sarabun" w:hAnsi="Sarabun" w:cs="Sarabun"/>
                <w:sz w:val="22"/>
                <w:szCs w:val="22"/>
                <w:lang w:val="cy-GB"/>
              </w:rPr>
              <w:t>am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raglenni gwrth-feirws ac egwyddorion hidlo gwe/e-bost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A88065D" w14:textId="6EC047EE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F68EC9D" w14:textId="153F65DB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343DE820" w14:textId="77777777" w:rsidTr="00DB6BC4">
        <w:trPr>
          <w:trHeight w:val="275"/>
        </w:trPr>
        <w:tc>
          <w:tcPr>
            <w:tcW w:w="7511" w:type="dxa"/>
            <w:shd w:val="clear" w:color="auto" w:fill="0E3859"/>
            <w:vAlign w:val="center"/>
          </w:tcPr>
          <w:p w14:paraId="2FFE7DEF" w14:textId="14F75A12" w:rsidR="00575C52" w:rsidRPr="00F13BEA" w:rsidRDefault="003074FB" w:rsidP="00A82A1D">
            <w:pPr>
              <w:spacing w:before="60" w:after="60"/>
              <w:rPr>
                <w:rFonts w:ascii="Sarabun" w:hAnsi="Sarabun" w:cs="Sarabun"/>
                <w:b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t>SGILIAU A CHYMWYSTERAU</w:t>
            </w:r>
          </w:p>
        </w:tc>
        <w:tc>
          <w:tcPr>
            <w:tcW w:w="3060" w:type="dxa"/>
            <w:shd w:val="clear" w:color="auto" w:fill="0E3859"/>
            <w:vAlign w:val="center"/>
          </w:tcPr>
          <w:p w14:paraId="5132056D" w14:textId="77777777" w:rsidR="00575C52" w:rsidRPr="00F13BEA" w:rsidRDefault="00575C52" w:rsidP="00575C52">
            <w:pPr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0E3859"/>
            <w:vAlign w:val="center"/>
          </w:tcPr>
          <w:p w14:paraId="07070B01" w14:textId="77777777" w:rsidR="00575C52" w:rsidRPr="00F13BEA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575C52" w:rsidRPr="00F13BEA" w14:paraId="1F9C7681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45FEE765" w14:textId="76175917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Profiad o Gymorth TGCh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EFFEA60" w14:textId="3D848586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1ACF592B" w14:textId="36F0AB44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48AD2326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425E959F" w14:textId="43685439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Sgiliau rheoli defnyddwyr a datrys problemau Office / Office 365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419ED485" w14:textId="3AD8B51F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054BD168" w14:textId="4663333D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2DAD10F5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5B2BE172" w14:textId="41EF3231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Sgiliau cyfathrebu ysgrifenedig a llafar rhagorol</w:t>
            </w:r>
            <w:r w:rsidR="007F5579" w:rsidRPr="00F13BEA">
              <w:rPr>
                <w:rFonts w:ascii="Sarabun" w:hAnsi="Sarabun" w:cs="Sarabun"/>
                <w:sz w:val="22"/>
                <w:szCs w:val="22"/>
                <w:lang w:val="cy-GB"/>
              </w:rPr>
              <w:t>,</w:t>
            </w: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 xml:space="preserve"> a’r gallu i wrando ar wybodaeth a’i dehongli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3D74CA60" w14:textId="1AC73C45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4484974C" w14:textId="4370B93B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77F9C864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2F8C0365" w14:textId="5F3207A2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Y gallu i gynllunio a blaenoriaethu gwaith mewn swydd adweithi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296AFF27" w14:textId="61BC6CA0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08CB3D42" w14:textId="5DD5EE47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4809DF08" w14:textId="77777777" w:rsidTr="003074FB">
        <w:trPr>
          <w:trHeight w:val="80"/>
        </w:trPr>
        <w:tc>
          <w:tcPr>
            <w:tcW w:w="7511" w:type="dxa"/>
            <w:tcBorders>
              <w:bottom w:val="dotted" w:sz="4" w:space="0" w:color="auto"/>
            </w:tcBorders>
            <w:vAlign w:val="center"/>
          </w:tcPr>
          <w:p w14:paraId="64BAB539" w14:textId="2092CC63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Ardystiad TG neu gyfwerth (h.y. ITIL/MCP, etc.)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69C746F6" w14:textId="32DCAB84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vAlign w:val="center"/>
          </w:tcPr>
          <w:p w14:paraId="1CFA43DB" w14:textId="3B75C88A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6329693E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14:paraId="3F75BFD9" w14:textId="4DD9A620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Sgiliau Iaith Gymraeg</w:t>
            </w:r>
            <w:r w:rsidR="00575C52" w:rsidRPr="00F13BEA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14:paraId="234DB7DC" w14:textId="3B7F0AFC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14:paraId="77932618" w14:textId="76D68BAB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Ffurflen gais / Cyfweliad</w:t>
            </w:r>
          </w:p>
        </w:tc>
      </w:tr>
      <w:tr w:rsidR="00575C52" w:rsidRPr="00F13BEA" w14:paraId="051CFE38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vAlign w:val="center"/>
          </w:tcPr>
          <w:p w14:paraId="46B7598C" w14:textId="1B134EFD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Trwydded yrru lawn y DU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vAlign w:val="center"/>
          </w:tcPr>
          <w:p w14:paraId="02F32A87" w14:textId="37B2AA4C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vAlign w:val="center"/>
          </w:tcPr>
          <w:p w14:paraId="45B32847" w14:textId="77777777" w:rsidR="00575C52" w:rsidRPr="00F13BEA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</w:p>
        </w:tc>
      </w:tr>
    </w:tbl>
    <w:p w14:paraId="76452F4B" w14:textId="77777777" w:rsidR="00575C52" w:rsidRPr="00F13BEA" w:rsidRDefault="00575C52">
      <w:pPr>
        <w:rPr>
          <w:rFonts w:ascii="Sarabun" w:hAnsi="Sarabun" w:cs="Sarabun"/>
        </w:rPr>
      </w:pPr>
      <w:r w:rsidRPr="00F13BEA">
        <w:rPr>
          <w:rFonts w:ascii="Sarabun" w:hAnsi="Sarabun" w:cs="Sarabun"/>
        </w:rPr>
        <w:br w:type="page"/>
      </w: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575C52" w:rsidRPr="00F13BEA" w14:paraId="13DAFAAE" w14:textId="77777777" w:rsidTr="00DB6BC4">
        <w:trPr>
          <w:trHeight w:val="275"/>
        </w:trPr>
        <w:tc>
          <w:tcPr>
            <w:tcW w:w="7511" w:type="dxa"/>
            <w:shd w:val="clear" w:color="auto" w:fill="0E3859"/>
            <w:vAlign w:val="center"/>
          </w:tcPr>
          <w:p w14:paraId="44516D54" w14:textId="03A15D84" w:rsidR="00575C52" w:rsidRPr="00F13BEA" w:rsidRDefault="0098031E" w:rsidP="00A82A1D">
            <w:pPr>
              <w:spacing w:before="60" w:after="60"/>
              <w:rPr>
                <w:rFonts w:ascii="Sarabun" w:hAnsi="Sarabun" w:cs="Sarabun"/>
                <w:color w:val="FFFFFF" w:themeColor="background1"/>
                <w:sz w:val="22"/>
                <w:szCs w:val="22"/>
              </w:rPr>
            </w:pPr>
            <w:r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lastRenderedPageBreak/>
              <w:t xml:space="preserve">GWERTHOEDD CRAIDD </w:t>
            </w:r>
            <w:r w:rsidR="003074FB" w:rsidRPr="00F13BEA">
              <w:rPr>
                <w:rFonts w:ascii="Sarabun" w:hAnsi="Sarabun" w:cs="Sarabun"/>
                <w:color w:val="FFFFFF" w:themeColor="background1"/>
                <w:sz w:val="22"/>
                <w:szCs w:val="22"/>
                <w:lang w:val="cy-GB"/>
              </w:rPr>
              <w:t>CARTREFI</w:t>
            </w:r>
          </w:p>
        </w:tc>
        <w:tc>
          <w:tcPr>
            <w:tcW w:w="3060" w:type="dxa"/>
            <w:shd w:val="clear" w:color="auto" w:fill="0E3859"/>
            <w:vAlign w:val="center"/>
          </w:tcPr>
          <w:p w14:paraId="02DC1832" w14:textId="77777777" w:rsidR="00575C52" w:rsidRPr="00F13BEA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0E3859"/>
            <w:vAlign w:val="center"/>
          </w:tcPr>
          <w:p w14:paraId="5098E020" w14:textId="77777777" w:rsidR="00575C52" w:rsidRPr="00F13BEA" w:rsidRDefault="00575C52" w:rsidP="00575C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575C52" w:rsidRPr="00F13BEA" w14:paraId="41C1AEF7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FA187" w14:textId="68A2D7A9" w:rsidR="00575C52" w:rsidRPr="00F13BEA" w:rsidRDefault="00DB6BC4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bCs/>
                <w:color w:val="333333"/>
                <w:szCs w:val="24"/>
                <w:lang w:val="cy-GB"/>
              </w:rPr>
              <w:t>Wedi ymrwymo i ansawdd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49A5A" w14:textId="135180EC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22E29" w14:textId="7601659A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weliad</w:t>
            </w:r>
          </w:p>
        </w:tc>
      </w:tr>
      <w:tr w:rsidR="00575C52" w:rsidRPr="00F13BEA" w14:paraId="4AD3E705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222EE" w14:textId="36E7C7BC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Parch</w:t>
            </w:r>
            <w:r w:rsidR="00DB6BC4" w:rsidRPr="00F13BEA">
              <w:rPr>
                <w:rFonts w:ascii="Sarabun" w:hAnsi="Sarabun" w:cs="Sarabun"/>
                <w:sz w:val="22"/>
                <w:szCs w:val="22"/>
                <w:lang w:val="cy-GB"/>
              </w:rPr>
              <w:t>u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2DF33" w14:textId="313D96B6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98017" w14:textId="759A92A7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weliad</w:t>
            </w:r>
          </w:p>
        </w:tc>
      </w:tr>
      <w:tr w:rsidR="00575C52" w:rsidRPr="00F13BEA" w14:paraId="05DF9FE6" w14:textId="77777777" w:rsidTr="003074FB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7D9D" w14:textId="7B79D5D4" w:rsidR="00575C52" w:rsidRPr="00F13BEA" w:rsidRDefault="003074FB" w:rsidP="00A82A1D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Gwneud y peth iaw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BEDB" w14:textId="6C134B9C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BDB0E" w14:textId="671400C7" w:rsidR="00575C52" w:rsidRPr="00F13BEA" w:rsidRDefault="003074FB" w:rsidP="00A82A1D">
            <w:pPr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F13BEA">
              <w:rPr>
                <w:rFonts w:ascii="Sarabun" w:hAnsi="Sarabun" w:cs="Sarabun"/>
                <w:sz w:val="22"/>
                <w:szCs w:val="22"/>
                <w:lang w:val="cy-GB"/>
              </w:rPr>
              <w:t>Cyfweliad</w:t>
            </w:r>
          </w:p>
        </w:tc>
      </w:tr>
    </w:tbl>
    <w:p w14:paraId="6F05FF1D" w14:textId="77777777" w:rsidR="004651F8" w:rsidRPr="00F13BEA" w:rsidRDefault="004651F8" w:rsidP="004651F8">
      <w:pPr>
        <w:rPr>
          <w:rFonts w:ascii="Sarabun" w:hAnsi="Sarabun" w:cs="Sarabun"/>
          <w:sz w:val="22"/>
          <w:szCs w:val="22"/>
        </w:rPr>
      </w:pPr>
    </w:p>
    <w:p w14:paraId="5418DD17" w14:textId="77777777" w:rsidR="004651F8" w:rsidRPr="00F13BEA" w:rsidRDefault="004651F8" w:rsidP="004651F8">
      <w:pPr>
        <w:rPr>
          <w:rFonts w:ascii="Sarabun" w:hAnsi="Sarabun" w:cs="Sarabun"/>
          <w:sz w:val="22"/>
          <w:szCs w:val="22"/>
        </w:rPr>
      </w:pPr>
    </w:p>
    <w:p w14:paraId="58E6A860" w14:textId="1296276A" w:rsidR="000822E2" w:rsidRPr="00F13BEA" w:rsidRDefault="000822E2">
      <w:pPr>
        <w:rPr>
          <w:rFonts w:ascii="Sarabun" w:hAnsi="Sarabun" w:cs="Sarabun"/>
          <w:sz w:val="22"/>
          <w:szCs w:val="22"/>
        </w:rPr>
      </w:pPr>
    </w:p>
    <w:sectPr w:rsidR="000822E2" w:rsidRPr="00F13BEA" w:rsidSect="00040F46">
      <w:footerReference w:type="default" r:id="rId13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940E" w14:textId="77777777" w:rsidR="003074FB" w:rsidRDefault="003074FB">
      <w:r>
        <w:separator/>
      </w:r>
    </w:p>
  </w:endnote>
  <w:endnote w:type="continuationSeparator" w:id="0">
    <w:p w14:paraId="728F00C1" w14:textId="77777777" w:rsidR="003074FB" w:rsidRDefault="003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A589" w14:textId="77777777" w:rsidR="003074FB" w:rsidRDefault="00026784" w:rsidP="0011139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6CA318DE">
        <v:rect id="_x0000_i1054" style="width:0;height:1.5pt" o:hralign="center" o:hrstd="t" o:hr="t" fillcolor="#aca899" stroked="f"/>
      </w:pict>
    </w:r>
  </w:p>
  <w:p w14:paraId="14613624" w14:textId="2FF3E6CB" w:rsidR="003074FB" w:rsidRPr="00111396" w:rsidRDefault="003074FB" w:rsidP="009B4BAB">
    <w:pPr>
      <w:pStyle w:val="Footer"/>
      <w:jc w:val="both"/>
      <w:rPr>
        <w:rFonts w:ascii="Arial" w:hAnsi="Arial" w:cs="Arial"/>
        <w:sz w:val="20"/>
      </w:rPr>
    </w:pPr>
    <w:r w:rsidRPr="009B4BAB">
      <w:rPr>
        <w:rFonts w:asciiTheme="minorHAnsi" w:hAnsiTheme="minorHAnsi" w:cstheme="minorHAnsi"/>
        <w:b/>
        <w:bCs/>
        <w:sz w:val="22"/>
        <w:szCs w:val="22"/>
      </w:rPr>
      <w:t>ICT 1</w:t>
    </w:r>
    <w:r w:rsidRPr="009B4BAB">
      <w:rPr>
        <w:rFonts w:asciiTheme="minorHAnsi" w:hAnsiTheme="minorHAnsi" w:cstheme="minorHAnsi"/>
        <w:b/>
        <w:bCs/>
        <w:sz w:val="22"/>
        <w:szCs w:val="22"/>
        <w:vertAlign w:val="superscript"/>
      </w:rPr>
      <w:t>st</w:t>
    </w:r>
    <w:r w:rsidRPr="009B4BAB">
      <w:rPr>
        <w:rFonts w:asciiTheme="minorHAnsi" w:hAnsiTheme="minorHAnsi" w:cstheme="minorHAnsi"/>
        <w:b/>
        <w:bCs/>
        <w:sz w:val="22"/>
        <w:szCs w:val="22"/>
      </w:rPr>
      <w:t xml:space="preserve"> Line Support Analyst</w:t>
    </w:r>
    <w:r>
      <w:rPr>
        <w:rFonts w:ascii="Arial Rounded MT Bold" w:hAnsi="Arial Rounded MT Bold"/>
        <w:sz w:val="20"/>
      </w:rPr>
      <w:t xml:space="preserve"> Version</w:t>
    </w:r>
    <w:r w:rsidR="00DB6BC4">
      <w:rPr>
        <w:rFonts w:ascii="Arial Rounded MT Bold" w:hAnsi="Arial Rounded MT Bold"/>
        <w:sz w:val="20"/>
      </w:rPr>
      <w:t xml:space="preserve"> </w:t>
    </w:r>
    <w:r w:rsidR="00026784">
      <w:rPr>
        <w:rFonts w:ascii="Arial Rounded MT Bold" w:hAnsi="Arial Rounded MT Bold"/>
        <w:sz w:val="20"/>
      </w:rPr>
      <w:t>5</w:t>
    </w:r>
    <w:r>
      <w:rPr>
        <w:rFonts w:ascii="Arial Rounded MT Bold" w:hAnsi="Arial Rounded MT Bold"/>
        <w:sz w:val="20"/>
      </w:rPr>
      <w:t xml:space="preserve"> </w:t>
    </w:r>
    <w:r w:rsidR="00DB6BC4">
      <w:rPr>
        <w:rFonts w:ascii="Arial Rounded MT Bold" w:hAnsi="Arial Rounded MT Bold"/>
        <w:sz w:val="20"/>
      </w:rPr>
      <w:t xml:space="preserve">May </w:t>
    </w:r>
    <w:r>
      <w:rPr>
        <w:rFonts w:ascii="Arial Rounded MT Bold" w:hAnsi="Arial Rounded MT Bold"/>
        <w:sz w:val="20"/>
      </w:rPr>
      <w:t>202</w:t>
    </w:r>
    <w:r w:rsidR="00DB6BC4">
      <w:rPr>
        <w:rFonts w:ascii="Arial Rounded MT Bold" w:hAnsi="Arial Rounded MT Bold"/>
        <w:sz w:val="20"/>
      </w:rPr>
      <w:t>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0302FF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0302FF">
      <w:rPr>
        <w:rStyle w:val="PageNumber"/>
        <w:rFonts w:ascii="Arial" w:hAnsi="Arial" w:cs="Arial"/>
        <w:noProof/>
        <w:sz w:val="20"/>
      </w:rPr>
      <w:t>5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66E8" w14:textId="12F72962" w:rsidR="003074FB" w:rsidRPr="00A62CE6" w:rsidRDefault="00026784" w:rsidP="00040F46">
    <w:pPr>
      <w:pStyle w:val="Footer"/>
      <w:tabs>
        <w:tab w:val="clear" w:pos="4153"/>
        <w:tab w:val="clear" w:pos="8306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 w14:anchorId="47FDEEFD">
        <v:rect id="_x0000_i1028" style="width:0;height:1.5pt" o:hralign="center" o:hrstd="t" o:hr="t" fillcolor="#aca899" stroked="f"/>
      </w:pict>
    </w:r>
    <w:r w:rsidR="003074FB" w:rsidRPr="009B4BAB">
      <w:rPr>
        <w:rFonts w:asciiTheme="minorHAnsi" w:hAnsiTheme="minorHAnsi" w:cstheme="minorHAnsi"/>
        <w:sz w:val="22"/>
        <w:szCs w:val="22"/>
      </w:rPr>
      <w:t xml:space="preserve"> </w:t>
    </w:r>
    <w:r w:rsidR="003074FB" w:rsidRPr="009B4BAB">
      <w:rPr>
        <w:rFonts w:asciiTheme="minorHAnsi" w:hAnsiTheme="minorHAnsi" w:cstheme="minorHAnsi"/>
        <w:b/>
        <w:bCs/>
        <w:sz w:val="22"/>
        <w:szCs w:val="22"/>
      </w:rPr>
      <w:t>ICT 1</w:t>
    </w:r>
    <w:r w:rsidR="003074FB" w:rsidRPr="009B4BAB">
      <w:rPr>
        <w:rFonts w:asciiTheme="minorHAnsi" w:hAnsiTheme="minorHAnsi" w:cstheme="minorHAnsi"/>
        <w:b/>
        <w:bCs/>
        <w:sz w:val="22"/>
        <w:szCs w:val="22"/>
        <w:vertAlign w:val="superscript"/>
      </w:rPr>
      <w:t>st</w:t>
    </w:r>
    <w:r w:rsidR="003074FB" w:rsidRPr="009B4BAB">
      <w:rPr>
        <w:rFonts w:asciiTheme="minorHAnsi" w:hAnsiTheme="minorHAnsi" w:cstheme="minorHAnsi"/>
        <w:b/>
        <w:bCs/>
        <w:sz w:val="22"/>
        <w:szCs w:val="22"/>
      </w:rPr>
      <w:t xml:space="preserve"> Line Support Analyst</w:t>
    </w:r>
    <w:r w:rsidR="003074FB">
      <w:rPr>
        <w:rFonts w:ascii="Arial Rounded MT Bold" w:hAnsi="Arial Rounded MT Bold"/>
        <w:sz w:val="20"/>
      </w:rPr>
      <w:t xml:space="preserve"> Version </w:t>
    </w:r>
    <w:r>
      <w:rPr>
        <w:rFonts w:ascii="Arial Rounded MT Bold" w:hAnsi="Arial Rounded MT Bold"/>
        <w:sz w:val="20"/>
      </w:rPr>
      <w:t>5</w:t>
    </w:r>
    <w:r w:rsidR="003074FB">
      <w:rPr>
        <w:rFonts w:ascii="Arial Rounded MT Bold" w:hAnsi="Arial Rounded MT Bold"/>
        <w:sz w:val="20"/>
      </w:rPr>
      <w:t xml:space="preserve"> </w:t>
    </w:r>
    <w:r w:rsidR="00DB6BC4">
      <w:rPr>
        <w:rFonts w:ascii="Arial Rounded MT Bold" w:hAnsi="Arial Rounded MT Bold"/>
        <w:sz w:val="20"/>
      </w:rPr>
      <w:t>May 2022</w:t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 xml:space="preserve">Page </w:t>
    </w:r>
    <w:r w:rsidR="003074FB" w:rsidRPr="004300CA">
      <w:rPr>
        <w:rFonts w:ascii="Arial" w:hAnsi="Arial" w:cs="Arial"/>
        <w:sz w:val="16"/>
        <w:szCs w:val="16"/>
      </w:rPr>
      <w:fldChar w:fldCharType="begin"/>
    </w:r>
    <w:r w:rsidR="003074FB" w:rsidRPr="004300CA">
      <w:rPr>
        <w:rFonts w:ascii="Arial" w:hAnsi="Arial" w:cs="Arial"/>
        <w:sz w:val="16"/>
        <w:szCs w:val="16"/>
      </w:rPr>
      <w:instrText xml:space="preserve"> PAGE </w:instrText>
    </w:r>
    <w:r w:rsidR="003074FB" w:rsidRPr="004300CA">
      <w:rPr>
        <w:rFonts w:ascii="Arial" w:hAnsi="Arial" w:cs="Arial"/>
        <w:sz w:val="16"/>
        <w:szCs w:val="16"/>
      </w:rPr>
      <w:fldChar w:fldCharType="separate"/>
    </w:r>
    <w:r w:rsidR="000302FF">
      <w:rPr>
        <w:rFonts w:ascii="Arial" w:hAnsi="Arial" w:cs="Arial"/>
        <w:noProof/>
        <w:sz w:val="16"/>
        <w:szCs w:val="16"/>
      </w:rPr>
      <w:t>5</w:t>
    </w:r>
    <w:r w:rsidR="003074FB" w:rsidRPr="004300CA">
      <w:rPr>
        <w:rFonts w:ascii="Arial" w:hAnsi="Arial" w:cs="Arial"/>
        <w:sz w:val="16"/>
        <w:szCs w:val="16"/>
      </w:rPr>
      <w:fldChar w:fldCharType="end"/>
    </w:r>
    <w:r w:rsidR="003074FB" w:rsidRPr="004300CA">
      <w:rPr>
        <w:rFonts w:ascii="Arial" w:hAnsi="Arial" w:cs="Arial"/>
        <w:sz w:val="16"/>
        <w:szCs w:val="16"/>
      </w:rPr>
      <w:t xml:space="preserve"> of </w:t>
    </w:r>
    <w:r w:rsidR="003074FB" w:rsidRPr="004300CA">
      <w:rPr>
        <w:rFonts w:ascii="Arial" w:hAnsi="Arial" w:cs="Arial"/>
        <w:sz w:val="16"/>
        <w:szCs w:val="16"/>
      </w:rPr>
      <w:fldChar w:fldCharType="begin"/>
    </w:r>
    <w:r w:rsidR="003074FB" w:rsidRPr="004300CA">
      <w:rPr>
        <w:rFonts w:ascii="Arial" w:hAnsi="Arial" w:cs="Arial"/>
        <w:sz w:val="16"/>
        <w:szCs w:val="16"/>
      </w:rPr>
      <w:instrText xml:space="preserve"> NUMPAGES </w:instrText>
    </w:r>
    <w:r w:rsidR="003074FB" w:rsidRPr="004300CA">
      <w:rPr>
        <w:rFonts w:ascii="Arial" w:hAnsi="Arial" w:cs="Arial"/>
        <w:sz w:val="16"/>
        <w:szCs w:val="16"/>
      </w:rPr>
      <w:fldChar w:fldCharType="separate"/>
    </w:r>
    <w:r w:rsidR="000302FF">
      <w:rPr>
        <w:rFonts w:ascii="Arial" w:hAnsi="Arial" w:cs="Arial"/>
        <w:noProof/>
        <w:sz w:val="16"/>
        <w:szCs w:val="16"/>
      </w:rPr>
      <w:t>5</w:t>
    </w:r>
    <w:r w:rsidR="003074FB" w:rsidRPr="004300CA">
      <w:rPr>
        <w:rFonts w:ascii="Arial" w:hAnsi="Arial" w:cs="Arial"/>
        <w:sz w:val="16"/>
        <w:szCs w:val="16"/>
      </w:rPr>
      <w:fldChar w:fldCharType="end"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</w:r>
    <w:r w:rsidR="003074FB" w:rsidRPr="004300CA"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B459" w14:textId="77777777" w:rsidR="003074FB" w:rsidRDefault="003074FB">
      <w:r>
        <w:separator/>
      </w:r>
    </w:p>
  </w:footnote>
  <w:footnote w:type="continuationSeparator" w:id="0">
    <w:p w14:paraId="7791C4D2" w14:textId="77777777" w:rsidR="003074FB" w:rsidRDefault="0030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409" w14:textId="77777777" w:rsidR="003074FB" w:rsidRPr="003C0AEB" w:rsidRDefault="003074FB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7.7pt;height:47.7pt" o:bullet="t">
        <v:imagedata r:id="rId1" o:title="O"/>
      </v:shape>
    </w:pict>
  </w:numPicBullet>
  <w:abstractNum w:abstractNumId="0" w15:restartNumberingAfterBreak="0">
    <w:nsid w:val="098277EA"/>
    <w:multiLevelType w:val="hybridMultilevel"/>
    <w:tmpl w:val="CAAA747E"/>
    <w:lvl w:ilvl="0" w:tplc="771E26C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color w:val="FFFFFF" w:themeColor="background1"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B4D16"/>
    <w:multiLevelType w:val="hybridMultilevel"/>
    <w:tmpl w:val="F4C8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0A"/>
    <w:multiLevelType w:val="multilevel"/>
    <w:tmpl w:val="8CC6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088"/>
    <w:multiLevelType w:val="multilevel"/>
    <w:tmpl w:val="C9F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40218"/>
    <w:multiLevelType w:val="hybridMultilevel"/>
    <w:tmpl w:val="8CC600DC"/>
    <w:lvl w:ilvl="0" w:tplc="63565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9EF"/>
    <w:multiLevelType w:val="multilevel"/>
    <w:tmpl w:val="C2C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431A"/>
    <w:multiLevelType w:val="hybridMultilevel"/>
    <w:tmpl w:val="041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0872"/>
    <w:multiLevelType w:val="multilevel"/>
    <w:tmpl w:val="8CC6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7DC6"/>
    <w:multiLevelType w:val="hybridMultilevel"/>
    <w:tmpl w:val="8D882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66"/>
    <w:rsid w:val="0002062C"/>
    <w:rsid w:val="00021C97"/>
    <w:rsid w:val="00025A85"/>
    <w:rsid w:val="00026784"/>
    <w:rsid w:val="000302FF"/>
    <w:rsid w:val="000327F5"/>
    <w:rsid w:val="000361C3"/>
    <w:rsid w:val="00040F46"/>
    <w:rsid w:val="00045063"/>
    <w:rsid w:val="00060E9B"/>
    <w:rsid w:val="000813C5"/>
    <w:rsid w:val="000822E2"/>
    <w:rsid w:val="00091556"/>
    <w:rsid w:val="000B110C"/>
    <w:rsid w:val="000D13F4"/>
    <w:rsid w:val="000D503B"/>
    <w:rsid w:val="00111396"/>
    <w:rsid w:val="0011488F"/>
    <w:rsid w:val="001270AB"/>
    <w:rsid w:val="00150B2E"/>
    <w:rsid w:val="00150D1B"/>
    <w:rsid w:val="00184912"/>
    <w:rsid w:val="001B3FDC"/>
    <w:rsid w:val="001C4E1D"/>
    <w:rsid w:val="001C7A55"/>
    <w:rsid w:val="001E6772"/>
    <w:rsid w:val="00205B52"/>
    <w:rsid w:val="002178B1"/>
    <w:rsid w:val="00226E61"/>
    <w:rsid w:val="002368B8"/>
    <w:rsid w:val="00267CA3"/>
    <w:rsid w:val="00270ADF"/>
    <w:rsid w:val="00290037"/>
    <w:rsid w:val="002A6389"/>
    <w:rsid w:val="002F34A7"/>
    <w:rsid w:val="002F3660"/>
    <w:rsid w:val="0030580B"/>
    <w:rsid w:val="003074FB"/>
    <w:rsid w:val="00335032"/>
    <w:rsid w:val="00351071"/>
    <w:rsid w:val="00364A9B"/>
    <w:rsid w:val="003651A1"/>
    <w:rsid w:val="00365B83"/>
    <w:rsid w:val="00366843"/>
    <w:rsid w:val="00374E98"/>
    <w:rsid w:val="00375B66"/>
    <w:rsid w:val="003820B6"/>
    <w:rsid w:val="00394A38"/>
    <w:rsid w:val="003C4C70"/>
    <w:rsid w:val="003D3802"/>
    <w:rsid w:val="00444B44"/>
    <w:rsid w:val="004651F8"/>
    <w:rsid w:val="004B7A03"/>
    <w:rsid w:val="004C4A5B"/>
    <w:rsid w:val="004F42D8"/>
    <w:rsid w:val="005303B9"/>
    <w:rsid w:val="00561F4F"/>
    <w:rsid w:val="00572992"/>
    <w:rsid w:val="00575C52"/>
    <w:rsid w:val="005770BC"/>
    <w:rsid w:val="00582161"/>
    <w:rsid w:val="00583F3C"/>
    <w:rsid w:val="005940C2"/>
    <w:rsid w:val="005A172A"/>
    <w:rsid w:val="005C5CAC"/>
    <w:rsid w:val="005C72D6"/>
    <w:rsid w:val="005D1330"/>
    <w:rsid w:val="005E083B"/>
    <w:rsid w:val="005E3980"/>
    <w:rsid w:val="00605555"/>
    <w:rsid w:val="006140C5"/>
    <w:rsid w:val="006307E4"/>
    <w:rsid w:val="006317E7"/>
    <w:rsid w:val="00641FA7"/>
    <w:rsid w:val="00656E96"/>
    <w:rsid w:val="006700E9"/>
    <w:rsid w:val="0067305C"/>
    <w:rsid w:val="006971CE"/>
    <w:rsid w:val="006B79C9"/>
    <w:rsid w:val="006D66B4"/>
    <w:rsid w:val="006D69A2"/>
    <w:rsid w:val="006D76D4"/>
    <w:rsid w:val="006F2B04"/>
    <w:rsid w:val="006F72FE"/>
    <w:rsid w:val="007060B8"/>
    <w:rsid w:val="00706FE8"/>
    <w:rsid w:val="0071427E"/>
    <w:rsid w:val="00715F42"/>
    <w:rsid w:val="00733CE0"/>
    <w:rsid w:val="00736EBE"/>
    <w:rsid w:val="0073711A"/>
    <w:rsid w:val="00755CFE"/>
    <w:rsid w:val="00781384"/>
    <w:rsid w:val="007A24CF"/>
    <w:rsid w:val="007D5C8D"/>
    <w:rsid w:val="007F554C"/>
    <w:rsid w:val="007F5579"/>
    <w:rsid w:val="007F7074"/>
    <w:rsid w:val="00800D47"/>
    <w:rsid w:val="00871FF1"/>
    <w:rsid w:val="00884A28"/>
    <w:rsid w:val="008A3222"/>
    <w:rsid w:val="008B1327"/>
    <w:rsid w:val="008B4D26"/>
    <w:rsid w:val="008C4035"/>
    <w:rsid w:val="008C4770"/>
    <w:rsid w:val="008F1ECF"/>
    <w:rsid w:val="00915290"/>
    <w:rsid w:val="0091534C"/>
    <w:rsid w:val="00924BBE"/>
    <w:rsid w:val="00935613"/>
    <w:rsid w:val="0094030A"/>
    <w:rsid w:val="009615C8"/>
    <w:rsid w:val="009716B9"/>
    <w:rsid w:val="00974A85"/>
    <w:rsid w:val="0098031E"/>
    <w:rsid w:val="00992C4F"/>
    <w:rsid w:val="00992F03"/>
    <w:rsid w:val="009B4BAB"/>
    <w:rsid w:val="009D49A1"/>
    <w:rsid w:val="00A0189A"/>
    <w:rsid w:val="00A325F5"/>
    <w:rsid w:val="00A50B91"/>
    <w:rsid w:val="00A72D8C"/>
    <w:rsid w:val="00A82A1D"/>
    <w:rsid w:val="00A82E18"/>
    <w:rsid w:val="00A94E7F"/>
    <w:rsid w:val="00A95327"/>
    <w:rsid w:val="00A9661C"/>
    <w:rsid w:val="00AC7D9C"/>
    <w:rsid w:val="00AD647E"/>
    <w:rsid w:val="00AE6F34"/>
    <w:rsid w:val="00B157EF"/>
    <w:rsid w:val="00B23213"/>
    <w:rsid w:val="00B36512"/>
    <w:rsid w:val="00B42AC8"/>
    <w:rsid w:val="00B43D89"/>
    <w:rsid w:val="00B71797"/>
    <w:rsid w:val="00B857F4"/>
    <w:rsid w:val="00B87B94"/>
    <w:rsid w:val="00BB38F9"/>
    <w:rsid w:val="00BB3A6A"/>
    <w:rsid w:val="00BC158F"/>
    <w:rsid w:val="00BC30F4"/>
    <w:rsid w:val="00BD2B55"/>
    <w:rsid w:val="00BD3217"/>
    <w:rsid w:val="00BF21BE"/>
    <w:rsid w:val="00C22FA6"/>
    <w:rsid w:val="00C515D3"/>
    <w:rsid w:val="00D042B0"/>
    <w:rsid w:val="00D07C8E"/>
    <w:rsid w:val="00D16598"/>
    <w:rsid w:val="00D2083D"/>
    <w:rsid w:val="00D437AE"/>
    <w:rsid w:val="00D654CD"/>
    <w:rsid w:val="00D7030E"/>
    <w:rsid w:val="00D81467"/>
    <w:rsid w:val="00D864ED"/>
    <w:rsid w:val="00D900EA"/>
    <w:rsid w:val="00DA5CD8"/>
    <w:rsid w:val="00DB6BC4"/>
    <w:rsid w:val="00DC4805"/>
    <w:rsid w:val="00E263CF"/>
    <w:rsid w:val="00E31CB7"/>
    <w:rsid w:val="00EB3D08"/>
    <w:rsid w:val="00ED2A5F"/>
    <w:rsid w:val="00ED4773"/>
    <w:rsid w:val="00EE1318"/>
    <w:rsid w:val="00F13588"/>
    <w:rsid w:val="00F13BEA"/>
    <w:rsid w:val="00F56019"/>
    <w:rsid w:val="00F60AC5"/>
    <w:rsid w:val="00F93CA6"/>
    <w:rsid w:val="00FC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071"/>
    </o:shapedefaults>
    <o:shapelayout v:ext="edit">
      <o:idmap v:ext="edit" data="1"/>
    </o:shapelayout>
  </w:shapeDefaults>
  <w:decimalSymbol w:val="."/>
  <w:listSeparator w:val=","/>
  <w14:docId w14:val="17B64002"/>
  <w15:docId w15:val="{F0F01CC6-8455-47FB-809D-1BEE0643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5C72D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111396"/>
  </w:style>
  <w:style w:type="paragraph" w:styleId="BalloonText">
    <w:name w:val="Balloon Text"/>
    <w:basedOn w:val="Normal"/>
    <w:link w:val="BalloonTextChar"/>
    <w:rsid w:val="00D20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83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E0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83B"/>
    <w:rPr>
      <w:sz w:val="20"/>
    </w:rPr>
  </w:style>
  <w:style w:type="character" w:customStyle="1" w:styleId="CommentTextChar">
    <w:name w:val="Comment Text Char"/>
    <w:link w:val="CommentText"/>
    <w:rsid w:val="005E0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83B"/>
    <w:rPr>
      <w:b/>
      <w:bCs/>
    </w:rPr>
  </w:style>
  <w:style w:type="character" w:customStyle="1" w:styleId="CommentSubjectChar">
    <w:name w:val="Comment Subject Char"/>
    <w:link w:val="CommentSubject"/>
    <w:rsid w:val="005E083B"/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78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2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5C3A-50A1-467B-8C1E-1ADA4DF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Rebecca Evans</cp:lastModifiedBy>
  <cp:revision>2</cp:revision>
  <cp:lastPrinted>2010-07-06T19:01:00Z</cp:lastPrinted>
  <dcterms:created xsi:type="dcterms:W3CDTF">2022-05-06T09:55:00Z</dcterms:created>
  <dcterms:modified xsi:type="dcterms:W3CDTF">2022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60d7ec239844f39a449c5d5a18f0db0</vt:lpwstr>
  </property>
  <property fmtid="{D5CDD505-2E9C-101B-9397-08002B2CF9AE}" pid="3" name="SW-FINGERPRINT">
    <vt:lpwstr>Tlm/JzcrEwS8CxN9G+nVZq1YsVS2prV3ivf0FLHUuEw=</vt:lpwstr>
  </property>
</Properties>
</file>